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03D4" w14:textId="2684BF04" w:rsidR="006E6241" w:rsidRPr="006E6241" w:rsidRDefault="00383FDE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proofErr w:type="spellStart"/>
      <w:r w:rsidR="00B75F59" w:rsidRPr="00A87A2E">
        <w:rPr>
          <w:rFonts w:ascii="Palatino Linotype" w:hAnsi="Palatino Linotype"/>
          <w:sz w:val="20"/>
          <w:szCs w:val="20"/>
        </w:rPr>
        <w:t>opportunity</w:t>
      </w:r>
      <w:proofErr w:type="spellEnd"/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proofErr w:type="spellStart"/>
      <w:r w:rsidR="002C28D9" w:rsidRPr="00A87A2E">
        <w:rPr>
          <w:rFonts w:ascii="Palatino Linotype" w:hAnsi="Palatino Linotype"/>
          <w:sz w:val="20"/>
          <w:szCs w:val="20"/>
        </w:rPr>
        <w:t>overview</w:t>
      </w:r>
      <w:proofErr w:type="spellEnd"/>
    </w:p>
    <w:p w14:paraId="246D669F" w14:textId="542D8DE5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info</w:t>
      </w:r>
      <w:proofErr w:type="spellEnd"/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group_division</w:t>
      </w:r>
      <w:proofErr w:type="spellEnd"/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structure</w:t>
      </w:r>
      <w:proofErr w:type="spellEnd"/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products_info</w:t>
      </w:r>
      <w:proofErr w:type="spellEnd"/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company_infrastructure</w:t>
      </w:r>
      <w:proofErr w:type="spellEnd"/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m_and_a_info</w:t>
      </w:r>
      <w:proofErr w:type="spellEnd"/>
    </w:p>
    <w:p w14:paraId="70AC9159" w14:textId="44CFC119" w:rsidR="000F277F" w:rsidRPr="00ED269D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lients_info</w:t>
      </w:r>
      <w:proofErr w:type="spellEnd"/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04F09633" w14:textId="75194778" w:rsidR="000E20B9" w:rsidRDefault="000E20B9" w:rsidP="000E20B9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brief</w:t>
      </w:r>
      <w:proofErr w:type="spellEnd"/>
    </w:p>
    <w:p w14:paraId="68427742" w14:textId="1CBECF56" w:rsidR="000E20B9" w:rsidRDefault="000E20B9">
      <w:pPr>
        <w:spacing w:after="0"/>
        <w:jc w:val="lef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sz w:val="20"/>
          <w:szCs w:val="20"/>
          <w:lang w:val="en-US"/>
        </w:rPr>
        <w:t>Elbi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&amp;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Elbi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535A9" w14:textId="77777777" w:rsidR="002B3EB1" w:rsidRDefault="002B3EB1" w:rsidP="00CE424C">
      <w:pPr>
        <w:spacing w:after="0"/>
      </w:pPr>
      <w:r>
        <w:separator/>
      </w:r>
    </w:p>
  </w:endnote>
  <w:endnote w:type="continuationSeparator" w:id="0">
    <w:p w14:paraId="543B40C1" w14:textId="77777777" w:rsidR="002B3EB1" w:rsidRDefault="002B3EB1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3A184" w14:textId="77777777" w:rsidR="002B3EB1" w:rsidRDefault="002B3EB1" w:rsidP="00CE424C">
      <w:pPr>
        <w:spacing w:after="0"/>
      </w:pPr>
      <w:r>
        <w:separator/>
      </w:r>
    </w:p>
  </w:footnote>
  <w:footnote w:type="continuationSeparator" w:id="0">
    <w:p w14:paraId="00520877" w14:textId="77777777" w:rsidR="002B3EB1" w:rsidRDefault="002B3EB1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F28A" w14:textId="08767C94" w:rsidR="001D6E11" w:rsidRDefault="001D6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4495E526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 Tank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5C645C">
      <w:rPr>
        <w:rFonts w:ascii="Palatino Linotype" w:hAnsi="Palatino Linotype"/>
        <w:smallCaps/>
        <w:sz w:val="24"/>
        <w:lang w:val="it-IT"/>
      </w:rPr>
      <w:t>June 202</w:t>
    </w:r>
    <w:r w:rsidR="005230E9">
      <w:rPr>
        <w:rFonts w:ascii="Palatino Linotype" w:hAnsi="Palatino Linotype"/>
        <w:smallCaps/>
        <w:sz w:val="24"/>
        <w:lang w:val="it-IT"/>
      </w:rPr>
      <w:t>4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proofErr w:type="spellStart"/>
    <w:r>
      <w:rPr>
        <w:rFonts w:ascii="Palatino Linotype" w:hAnsi="Palatino Linotype"/>
        <w:smallCaps/>
        <w:sz w:val="24"/>
        <w:lang w:val="it-IT"/>
      </w:rPr>
      <w:t>December</w:t>
    </w:r>
    <w:proofErr w:type="spellEnd"/>
    <w:r>
      <w:rPr>
        <w:rFonts w:ascii="Palatino Linotype" w:hAnsi="Palatino Linotype"/>
        <w:smallCaps/>
        <w:sz w:val="24"/>
        <w:lang w:val="it-IT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5AD5"/>
    <w:rsid w:val="0011765B"/>
    <w:rsid w:val="00120514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728EC"/>
    <w:rsid w:val="001739C9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298E"/>
    <w:rsid w:val="004F4FBC"/>
    <w:rsid w:val="004F617D"/>
    <w:rsid w:val="004F7ACF"/>
    <w:rsid w:val="004F7C04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30512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6452"/>
    <w:rsid w:val="005C645C"/>
    <w:rsid w:val="005C6C69"/>
    <w:rsid w:val="005D2914"/>
    <w:rsid w:val="005E7EA8"/>
    <w:rsid w:val="005F03C1"/>
    <w:rsid w:val="005F0F97"/>
    <w:rsid w:val="005F2CEE"/>
    <w:rsid w:val="005F3C64"/>
    <w:rsid w:val="0060076B"/>
    <w:rsid w:val="006102EA"/>
    <w:rsid w:val="0061365F"/>
    <w:rsid w:val="00620790"/>
    <w:rsid w:val="00624C04"/>
    <w:rsid w:val="0062546C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3BC"/>
    <w:rsid w:val="008177BE"/>
    <w:rsid w:val="00820959"/>
    <w:rsid w:val="00826C12"/>
    <w:rsid w:val="0083012B"/>
    <w:rsid w:val="00830304"/>
    <w:rsid w:val="00831140"/>
    <w:rsid w:val="00834D96"/>
    <w:rsid w:val="008357EB"/>
    <w:rsid w:val="008401D1"/>
    <w:rsid w:val="00840781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68EF"/>
    <w:rsid w:val="009574A8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50BC"/>
    <w:rsid w:val="00AB56A9"/>
    <w:rsid w:val="00AB6D8F"/>
    <w:rsid w:val="00AC69E0"/>
    <w:rsid w:val="00AD11F1"/>
    <w:rsid w:val="00AD18FB"/>
    <w:rsid w:val="00AD6629"/>
    <w:rsid w:val="00AD68B9"/>
    <w:rsid w:val="00AD6F65"/>
    <w:rsid w:val="00AE18C9"/>
    <w:rsid w:val="00AE38FB"/>
    <w:rsid w:val="00AE6CDF"/>
    <w:rsid w:val="00AF019B"/>
    <w:rsid w:val="00AF0D24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55600"/>
    <w:rsid w:val="00C5568D"/>
    <w:rsid w:val="00C55FE5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4642"/>
    <w:rsid w:val="00F46A19"/>
    <w:rsid w:val="00F47C3D"/>
    <w:rsid w:val="00F50875"/>
    <w:rsid w:val="00F52591"/>
    <w:rsid w:val="00F56E9F"/>
    <w:rsid w:val="00F57E7C"/>
    <w:rsid w:val="00F60222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</Template>
  <TotalTime>26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9</cp:revision>
  <cp:lastPrinted>2024-06-21T14:58:00Z</cp:lastPrinted>
  <dcterms:created xsi:type="dcterms:W3CDTF">2024-07-05T10:27:00Z</dcterms:created>
  <dcterms:modified xsi:type="dcterms:W3CDTF">2024-11-22T16:32:00Z</dcterms:modified>
</cp:coreProperties>
</file>